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C5" w:rsidRPr="006536AD" w:rsidRDefault="00E812F4" w:rsidP="00A671C5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Enter</w:t>
      </w:r>
      <w:r w:rsidRPr="00D17A0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A671C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020</w:t>
      </w:r>
    </w:p>
    <w:p w:rsidR="006536AD" w:rsidRPr="00E03A61" w:rsidRDefault="006536AD" w:rsidP="004378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</w:t>
      </w:r>
      <w:r w:rsidR="004378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ьных экзаменов в аспирантуру 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пециальности </w:t>
      </w:r>
      <w:r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01.01.01</w:t>
      </w:r>
      <w:r w:rsidR="00437843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-</w:t>
      </w:r>
      <w:r w:rsidR="00437843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ВЕЩЕСТВЕННЫЙ, КОМПЛЕКСНЫЙ И </w:t>
      </w:r>
      <w:r w:rsidR="000737A0" w:rsidRPr="00FD7BD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ФУНКЦИОНАЛЬНЫЙ АНАЛИЗ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едельный переход под знаком интеграла Лебе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бсолютно непрерывные и сингулярные функции, их связь с интегралом Лебе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овы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. Три принципа линейного анализа (теоремы Хана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proofErr w:type="gramEnd"/>
      <w:r w:rsidR="00CF2A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тейнгауз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 обратном операторе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лабая сходимость. Теорема о слабой компактности шара в гильбертовом пространств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Сопряженные и самосопряженные операторы в гильбертовых пространствах.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актные оператор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Спектр оператора. Простейшие свойства спектра. Теорема Гильберта-Шмидта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компактных самосопряженных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торах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. Преобразование Фурье в L2(R). Теорема Планшере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Обобщенные функции и действия над ними. Преобразование Фурье в S'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 Неравенства Коши,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вил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ули полиномов в С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Принцип аргумента и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ш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Принцип симметрии Римана-Шварц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Аналитическая функция в целом (по Вейерштрассу). Точки ветвл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Аналитическое продолжение по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мотопным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утям. Теорема о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нодроми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Модулярная функция и малая теорема Пикар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Архипов Г.И., Садовничий В.А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убарико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Н. Лекции по математическому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у. М: Высшая школа, 2000</w:t>
      </w:r>
    </w:p>
    <w:p w:rsidR="006536AD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Богачев В.И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моляно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.Г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йствительный и функциональный анализ: университетский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рс. Москва, Ижевск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ХД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лбаум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стед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ж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п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меры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анализе. М.: Мир, 196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мр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В., Сергеев А.Г. Лекции по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плексному анализу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4</w:t>
      </w:r>
    </w:p>
    <w:p w:rsidR="006536AD" w:rsidRPr="00E03A61" w:rsidRDefault="00811C0C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Дьяченко М.И.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ьянов П.Л. Ме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интеграл. М.: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кториал, 1998, 200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Ильин В.А., Садовничий В.А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дов</w:t>
      </w:r>
      <w:proofErr w:type="spellEnd"/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.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811C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кий анал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, ч.1-2. Изд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е. М.: Изд-во МГУ, 1985, 198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Ильин В.А., Позняк Э.Г. Основы </w:t>
      </w:r>
      <w:r w:rsidR="00D44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кого анализа, ч.1-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.: Наука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</w:t>
      </w:r>
      <w:r w:rsidR="00D44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матлит</w:t>
      </w:r>
      <w:proofErr w:type="spellEnd"/>
      <w:r w:rsidR="00D448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982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8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Кириллов А.А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вишиан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Д. Теоремы и задачи функ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онального анализа. М.: Наука,198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Колмогоров А.Н., Фомин С.В. Элементы теории функций и функционального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нализа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81, 198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кушевич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И. Краткий курс теории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тических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ункций. М.: Наука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7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1. Прив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в И.И. Введение в теорию функций ком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лексного переменного. М.: Наука,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8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Рудин У. Основы математического анализа. М.: Мир, 197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Ульянов П.Л. 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др. 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йствительный анализ в 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чах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5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Федоров В.М. Ку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 функционального анализа. СПб</w:t>
      </w:r>
      <w:proofErr w:type="gram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: </w:t>
      </w:r>
      <w:proofErr w:type="gram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нь, 2005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5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елем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Я. Лекции по функц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ональному анализу. М.: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Шабат Б.В. Введе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 в комплексный анализ. Т.</w:t>
      </w:r>
      <w:r w:rsidR="007C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.: Наука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86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01.01.02</w:t>
      </w:r>
      <w:r w:rsidR="000737A0" w:rsidRPr="00F93E97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-</w:t>
      </w:r>
      <w:r w:rsidRPr="00F93E97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 xml:space="preserve"> </w:t>
      </w:r>
      <w:r w:rsidR="000737A0" w:rsidRPr="00F93E97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ДИФФЕРЕНЦИАЛЬНЫЕ УРАВНЕНИЯ, ДИНАМИЧЕСКИЕ СИСТЕМЫ И ОПТИМАЛЬНОЕ УПРАВЛЕНИЕ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Теорема существования и единственности решения задачи Коши для систем обыкновенных дифференциальных уравнений. Теорема о продолжении решения. Случай линейных систе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Теорема о непрерывной зависимости и дифференцируемости решений по начальным условиям и по параметру. Системы в вариация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Линейные системы. Определитель Вронского. Формул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вил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Остроградского. Метод вариации постоянных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Экспонента линейного оператора. Линейные уравнения и системы с постоянными коэффициентами. Уравнения с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азимногочленом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правой ча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Устойчивость по Ляпунову, асимптотическая устойчивость. Теорема об устойчивости по первому приближению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Автономные системы. Три типа фазовых траекторий. Особые точки линейных систем на плоск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Обмотка тора. Эргодическая теорема для поворотов окруж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Теорема о выпрямлении векторного поля. Первые интегралы. Теорема о существовании полной системы первых интеграл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Квазилинейные уравнения с частными производными 1-го порядка: общее решение, задача Кош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Обобщенные функции. Действия над обобщенными функциями. Фундаментальные решения операторов с постоянными коэффициент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Задача Коши для волнового уравнения: энергетическое неравенство, единственность реш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Формулы Кирхгофа и Пуассона для волнового уравнения. Качественное исследование задачи Коши для волнового уравне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мешанная задача для волнового уравнения: единственность решения, метод Фурье (его обоснование в случае одной пространственной переменной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Фундаментальное решение оператора Лапласа. Функция Грина для задачи Дирихле и ее свойства Функция Грина для шара. Решение задачи Дирихле для шар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15. Свойства гармонических функций: теорема о среднем, принцип максимума,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вил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еорема об устранимой особен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6. Задачи Дирихле и Неймана: единственность решения, условие разрешимости задачи Неймана, сведение внешних задач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енни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Уравнение теплопроводности. Первая краевая задача: принцип максимума, единственность решения, метод Фурье. Задача Коши: принцип максимума для слоя, интеграл Пуассон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Арнольд В.И. Обыкновенные дифференциальные 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равнения. Ижевск: </w:t>
      </w:r>
      <w:proofErr w:type="spellStart"/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м</w:t>
      </w:r>
      <w:proofErr w:type="gramStart"/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Г</w:t>
      </w:r>
      <w:proofErr w:type="gramEnd"/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proofErr w:type="spellEnd"/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0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ладимиров В.С., Жаринов В.В. Уравнения математичес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й физики.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 </w:t>
      </w:r>
      <w:proofErr w:type="spell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Михайлов В.П. Лекции по уравнениям математичес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й физики. М.: </w:t>
      </w:r>
      <w:proofErr w:type="spell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ейиик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.А. Лекции об уравнениях с ча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ными производными. М.: Бином,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боратория знаний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тровский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Г. Лекции по теории обыкновенных дифференциальных уравнений. М.: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9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онтрягин Л.С. Обыкновенные дифференциал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ные уравнения. М.: Наука, 197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Сергеев И.Н. Дифференциальные уравнения. М.: Академия, 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3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Филиппов А.Ф. Введение в теорию дифференциальны</w:t>
      </w:r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х уравнений. М.: </w:t>
      </w:r>
      <w:proofErr w:type="spellStart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Книга</w:t>
      </w:r>
      <w:proofErr w:type="spellEnd"/>
      <w:r w:rsidR="00C451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Шубин М.А. Лекции об уравнениях математической физики. М.: МЦНМО, 2001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</w:t>
      </w:r>
      <w:r w:rsidR="009F4C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ьных экзаменов в аспирантуру по 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специальности </w:t>
      </w:r>
      <w:r w:rsidRPr="00F93E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0</w:t>
      </w:r>
      <w:r w:rsidR="00E03A61" w:rsidRPr="00F93E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1.01.04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— </w:t>
      </w:r>
      <w:r w:rsidR="000737A0" w:rsidRPr="00F93E97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ГЕОМЕТРИЯ И ТОПОЛОГИЯ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Кривые в трехмерном пространстве. Формул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ен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осстановление кривой по кривизне и кручению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Ковариантное дифференцирование на поверхностях в евклидовом пространстве. Символы Кристоффеля. Деривационные формулы. Формулы Гаусса и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терсо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Кодацци. Теорема Гаусса. Восстановление поверхности по паре квадратичных фор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онятие многообразия, вложения, погружения, многообразия с краем. Разбиение единицы, реализация компактных многообразий поверхностями в евклидовом пространстве. Теорема Уитн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Классификация двумерных многообраз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Тензорные поля на многообразиях и операции над ними. Дифференц</w:t>
      </w:r>
      <w:r w:rsidR="003F18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альные форм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ивергенция и ротор векторного по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Аффинные связности на многообразиях. Ковариантное дифференцирование. Параллельный перенос и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дезические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имановы связности. Тензор кривизны. Экспоненциальное отображение. Лемма Гаусса. Локальная минимальность геодезических</w:t>
      </w:r>
      <w:r w:rsidR="00D34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ний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ривизна двумерных многообразий. Скалярная и гауссова кривизны поверхн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Первая и вторая вариации для уравнений геодезических. Сопряженные точки и условие минимальности.</w:t>
      </w:r>
    </w:p>
    <w:p w:rsidR="006536AD" w:rsidRPr="00E03A61" w:rsidRDefault="008371C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8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мотопные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о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ражения и гомотопически эквивалентные многообразия. Когомологии де Рама, их гомотопическая инвариантность. Группы когомологий двумерной сферы и n-мерного тора. Лемма Пуанкар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Степень отображения и ее гомотопическая инвариантность. Приложения степени (теорема Брауэра, теорема об отсутствии векторного поля без особых точек на двумерной сфере). Степень и интеграл. Индекс особой точки векторного пол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Алгебры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, метрика Киллинга, основные матричные алгебры Ли, классификация трехмерных алгебр Л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Группы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 их алгебры Ли. Полупростые и разрешимые алгебры и группы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 Простейшие однородные пространства.</w:t>
      </w:r>
    </w:p>
    <w:p w:rsidR="00B02271" w:rsidRPr="00F45934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2. Теоремы Тихонова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ризуемость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 со счетной базой.</w:t>
      </w:r>
    </w:p>
    <w:p w:rsidR="006536AD" w:rsidRPr="00E03A61" w:rsidRDefault="00343ED6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8371C1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.А. Дубровин, СП. Новиков, А.Т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менко. Со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енная Геометрия. УРСС, 200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.С. Мищенко, А.Т. Фоменко. «Курс дифференциальной гео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трии и топологии». </w:t>
      </w:r>
      <w:r w:rsidR="009C2F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б</w:t>
      </w:r>
      <w:proofErr w:type="gramStart"/>
      <w:r w:rsidR="009C2F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64715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proofErr w:type="gramEnd"/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нь, 2010</w:t>
      </w:r>
    </w:p>
    <w:p w:rsidR="006536AD" w:rsidRPr="00E03A61" w:rsidRDefault="00B02271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П.К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шев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и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нова геометрия 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тензорный анализ.</w:t>
      </w:r>
      <w:r w:rsidR="00654A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8371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6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Ш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баяс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К. Номидзу. Основы дифференциальной геометрии. </w:t>
      </w:r>
      <w:r w:rsidR="00155C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.: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81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F93E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01.01.05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- </w:t>
      </w:r>
      <w:r w:rsidR="000737A0" w:rsidRPr="00F93E97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  <w:t>ТЕОРИЯ ВЕРОЯТНОСТЕЙ И МАТЕМАТИЧЕСКАЯ СТАТИС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Аксиоматика Колмогорова теории вероятностей. Понятие независимости. Условные вероятности в аксиоматике Колмогорова. Условное математическое ожидание (существование и свойства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Случайные величины: распределения вероятностей, математические ожидания, характеристические функции. Соответствие между распределениями и характеристическими функциями. Сходимость по распределению и сходимость характеристических функ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Закон больших чисел. Усиленный закон больших чисел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Схема Бернулли. Пуассоновское и нормальное приближения (локальная предельная теорема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Центральная предельная теорема (в форме Ляпунова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деберга-Феллер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Безгранично делимые распределения Формула Леви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инчи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Цепи Маркова. Эргодическая теорем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Марковские процессы со счетным множеством состояний. Прямые и обратные дифференциальные уравнения Колмогоров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Пуассоновский процесс как процесс с независимыми приращениями, как счетная цепь Маркова и как процесс восстановления для экспоненциальных случайных величин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неров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 как процесс с независимыми приращениями и как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уссов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. Существо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ние </w:t>
      </w:r>
      <w:proofErr w:type="spellStart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хастически</w:t>
      </w:r>
      <w:proofErr w:type="spellEnd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вивалентного процесса с непрерывными реализациями (теорема Колмогорова). Неограниченность вариации на отрезк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1. Стационарные процессы. Стохастический интеграл по ортогональной случайной мере. Спектральное представление стационарного случайного процесса (случай дискретного и непрерывного времени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Мартингалы. Теоремы о сходимости мартингалов с дискретным параметро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Стохастический интеграл Ито. Стохастические дифференциальные уравнения, теорема о существовании и единственности сильного решения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Эмпирическая функция распределения вероятностей. Теорема Гливенко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нтелл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ритерий Колмогоро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Доверительные интервалы при статистическом оценивании параметров. Оценивание параметров нормального распределения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6. Достаточные статистики. Теорема факторизации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экуэлл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Колмогорова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Оценки наибольшего правдоподобия и их асимптотические свойст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. Проверки статистических гипотез. Лемма Неймана-Пирсона. Проверка гипотез о параметрах нормального распределения по выборке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Боровков А.А. Теория вероят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ей. Изд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-е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СС, 2003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оровков А.А. Математическая статистик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 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.</w:t>
      </w:r>
      <w:r w:rsidR="00B822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-е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.: </w:t>
      </w:r>
      <w:proofErr w:type="spellStart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7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лин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В., Ширяев А.Н. Теория случайных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цессов. М.:</w:t>
      </w:r>
      <w:proofErr w:type="spellStart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5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нтцель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Д. Курс теории слу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йных процессов. Изд.2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, 199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хма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И., Скороход А.В. Введение в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орию случайных процессов. М.: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77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мер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Математические методы стат</w:t>
      </w:r>
      <w:r w:rsidR="002223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тики. Изд.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Мир, 197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Севастьянов Б.А. Курс теории вероятностей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математической статистики. Москва,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жевск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ститут 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ьютерных исследований, 2004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Ширяев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Н. Вероятность. Изд.</w:t>
      </w:r>
      <w:r w:rsidR="00E075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-е.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7.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0737A0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F93E9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01.01.06 – </w:t>
      </w:r>
      <w:r w:rsidR="00717EEE" w:rsidRPr="00F93E97"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  <w:t>МАТЕМАТИЧЕСКАЯ ЛОГИКА, АЛГЕБРА И ТЕОРИЯ ЧИСЕЛ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Язык логики высказываний. Булевы функции. Исчисление высказываний, его корректность и полнот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Интуиционистская логика высказываний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к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олноте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Язык логики первого порядка. Интерпретации, модели. Теорема компактности,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ёвенгейм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улем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счисление предикатов первого порядка, его корректность. Теорема о полноте. Нестандартные модели арифметики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Теории первого порядка. Полные теории. Категоричные в данной мощности теории. Разрешимые теории. Категоричность в счётной мощности теории плотного линейного порядка без первого и последнего элементов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Парадоксы наивной теории множеств. Аксиоматическая теория множеств. Аксиома выбора. Вполне упорядоченные множества и теорема Цермело. Лем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ор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Континуум-гипотез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6. Общее понятие алгоритма. Вариант формализации понятия алгоритма. Универсальный алгоритм. Вычислимые функции, перечислимые и разрешимые множества. Пример перечислимого неразрешимого множества. Неразрешимые алгоритмические проблемы. Теорема Раиса.</w:t>
      </w:r>
    </w:p>
    <w:p w:rsidR="006536AD" w:rsidRPr="00E03A61" w:rsidRDefault="00B02271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Первая теорема Гё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ля о неполноте формальной арифметики. Неразрешимость формальной арифметики. Теорема Тарского о невыразимости арифметической истинности в арифметике. Теорема Чёрча о неразрешимости логики предикатов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Время и память как меры сложности вычислений. Классы P, NP, PSPACE. Полиномиальная сводимость. NP-полные проблемы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Факторгруппы и факторкольца. Теоремы о гомоморфизмах для групп и колец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Теорем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лов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Строение конечно порожденных абелевых групп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Простота знакопеременных групп степени не ниже 5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Простота алгебры матриц над полем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Конечные расширения полей. Присоединение к полю корня неприводимого многочлен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5. Тело кватернионов. Теорема Фробениуса,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Представления групп, лемма Шура, теорема Машке. Неприводимые комплексные представления конечных абелевых групп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 Алгоритм Евклида нахождения наибольшего общего делителя. Решение линейных уравнений в целых числах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 Основная теорема арифметики. Расходимость ряда \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um_p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{1\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ver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p}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. Мультипликативные функции. Функция Мёбиуса. Формулы для количества и для суммы делителей. Функция Эйлера и её свойст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 Теорема Эйлера и малая теорема Ферма. Китайская теорема об остатках. Решение полиномиальных сравнений по простому модулю,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. Символ Лежандра. Квадратичный закон взаимности. Символ Якоби и его вычисление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2. Первообразные корни. Существование первообразных корней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простому</w:t>
      </w:r>
      <w:proofErr w:type="gramEnd"/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дулю p, модулям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^k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р^k, k&gt;1. Индексы и их свойств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 Рациональные и иррациональные ч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ла. Иррациональность корней и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гарифмов. Нахождение рациональных корней многочленов с целыми коэффициентами. Представление рациональных чисел бесконечными десятичными дробями. Длина периода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. Представление чисел цепными дробями. Теорема Дирихле о приближении действительных чисел рациональными. Цепные дроби квадратичных иррациональностей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4F571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хштаб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А.А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чисел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вещение, 196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ерещагин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К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ь</w:t>
      </w:r>
      <w:proofErr w:type="spellEnd"/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Лекции по математическ</w:t>
      </w:r>
      <w:r w:rsidR="00B5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 логике и теории алгоритмов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Язык</w:t>
      </w:r>
      <w:r w:rsidR="004E1B0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 исчисления. М.: МЦНМО, 201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3.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ещагин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К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ь</w:t>
      </w:r>
      <w:proofErr w:type="spellEnd"/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кции по математической ло</w:t>
      </w:r>
      <w:r w:rsidR="00B564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ке и теории алгоритмов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Вычислимые функции. М.: МЦНМО, 2012</w:t>
      </w:r>
    </w:p>
    <w:p w:rsidR="006536AD" w:rsidRPr="00E03A61" w:rsidRDefault="004F571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Виноградов И.М. Основы теории чисел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юбое издание.</w:t>
      </w:r>
    </w:p>
    <w:p w:rsidR="006536AD" w:rsidRPr="00E03A61" w:rsidRDefault="004F571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эр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нс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ычислительные машины и </w:t>
      </w:r>
      <w:proofErr w:type="spellStart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дн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ешаемые</w:t>
      </w:r>
      <w:proofErr w:type="spellEnd"/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дачи. М.: Мир, 198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Ершов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.Л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лютин</w:t>
      </w:r>
      <w:proofErr w:type="spellEnd"/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.А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матичес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я логика. М.: </w:t>
      </w:r>
      <w:proofErr w:type="spellStart"/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11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льцев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И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горитмы и рекур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вные функции. М.: Наука, 1986</w:t>
      </w:r>
    </w:p>
    <w:p w:rsidR="006536AD" w:rsidRPr="00E03A61" w:rsidRDefault="004F571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дельс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ведение в математическую логику. М.: 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ука, 1984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теренко</w:t>
      </w:r>
      <w:r w:rsidR="004F571A" w:rsidRP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.В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я чисел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Академия, 2008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виков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.С.</w:t>
      </w:r>
      <w:r w:rsidR="004F571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менты математ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ческой логики. М.: Наука, 1973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нберг</w:t>
      </w:r>
      <w:proofErr w:type="spellEnd"/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F571A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. Б. 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с алгебры. М.: МЦНМО, 2013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2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рикин</w:t>
      </w:r>
      <w:proofErr w:type="spellEnd"/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И. Введение в алгебру, ч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сновы алгебры. М.: МЦНМ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, 2009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рик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И. Введение в алгеб</w:t>
      </w:r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, ч.</w:t>
      </w:r>
      <w:r w:rsidR="005A67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Линейная алгебра. М.: МЦНМО, 2009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4. </w:t>
      </w:r>
      <w:proofErr w:type="spellStart"/>
      <w:r w:rsidR="00341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стрикин</w:t>
      </w:r>
      <w:proofErr w:type="spellEnd"/>
      <w:r w:rsidR="003418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418C5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. И. </w:t>
      </w:r>
      <w:r w:rsidR="00F656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ведение в алгебру, ч.3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Основные структуры алгебры. М.: МЦНМО, 2009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</w:t>
      </w:r>
      <w:r w:rsid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ру по специальности  </w:t>
      </w:r>
      <w:r w:rsidR="00717EEE"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01.01.07- </w:t>
      </w:r>
      <w:r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</w:t>
      </w:r>
      <w:r w:rsidR="00717EEE" w:rsidRPr="007A7C68">
        <w:rPr>
          <w:rFonts w:ascii="Times New Roman" w:eastAsia="Times New Roman" w:hAnsi="Times New Roman" w:cs="Times New Roman"/>
          <w:b/>
          <w:color w:val="0070C0"/>
          <w:lang w:eastAsia="ru-RU"/>
        </w:rPr>
        <w:t>ВЫЧИСЛИТЕЛЬНАЯ МАТЕМА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  Методы приближения функций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поляционный многочлен Лагранжа. Погрешность приближения функции ее инте</w:t>
      </w:r>
      <w:r w:rsidR="009135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яционным многочленом. Оптимизация погрешности приближения за счет выбора узлов интерполяции. Многочлены Чебышева и их свойства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лучшее приближение в линейном нормированном пространстве. Существование и единственность многочлена наилучшего равномерного приближения.</w:t>
      </w:r>
    </w:p>
    <w:p w:rsidR="006536AD" w:rsidRPr="00E03A61" w:rsidRDefault="006536AD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лучшее приб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жение в гильбертовом пространстве и вопросы, возникающие при его практическом построении. Тригонометрическая интерполяция. Дискретное преобразование Фурье.</w:t>
      </w:r>
    </w:p>
    <w:p w:rsidR="006536AD" w:rsidRPr="00E03A61" w:rsidRDefault="00913547" w:rsidP="00E03A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лайны. Экстремальные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йства сплайнов. Построение кубического интерполяционного сплайна. Интерполяционные и </w:t>
      </w:r>
      <w:proofErr w:type="spellStart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проксимационные</w:t>
      </w:r>
      <w:proofErr w:type="spellEnd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лайны. Теоремы о приближении функций сплайн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I. Численное интегрирование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адратурные формулы прямоугольников, трапеций и Симпсона. Их точность. Квадратурные формулы Ньютона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ес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метод неопределенных коэффициентов. Составные квадратурные формулы, оценки погрешности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тогональные многочлены. Квадратуры Гаусса.</w:t>
      </w:r>
    </w:p>
    <w:p w:rsidR="006536AD" w:rsidRPr="00E03A61" w:rsidRDefault="006536AD" w:rsidP="00E03A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ая оценка погрешности. Интегрирование быстро осциллирующих функций. Оптимизация распределения узор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вадратурной формулы. Вычисление интегралов в нерегулярном случа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II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исленные методы алгебры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ямые метода решения СЛАУ. Метод Гаусса и LU разложение. Методы вращений и отражений. Оценка числа арифметических операций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блема собственных значений. Степенной метод. Методы вращений, Якоби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ссекци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QR-алгоритм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ошаговые итерационные методы решения СЛАУ. Методы простой итерации, Зейделя и наискорейшего градиентного спуска. Итерационные методы с испол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ованием спектрал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-эквивалентных операторов.</w:t>
      </w:r>
    </w:p>
    <w:p w:rsidR="006536AD" w:rsidRPr="00E03A61" w:rsidRDefault="006536AD" w:rsidP="00E03A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шаговые итерационные методы решения СЛАУ. Оптимизация скорости сходимости метода простой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ерации с переменным итерационным параметром. Метод сопряженных градиен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V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Численные методы решения обыкновенных дифференциальных уравнений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Рунге-Кутта. Оценка погрешности одношаговых методов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ечно-разностные методы. Исследование свойств конечно-разностных методов на модельных задачах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енности интегрирования систем уравнений. Методы решения жестких систем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ка краевых задач для линейных систем первого порядка. Алгоритмы решения краевых задач для систем уравнений первого порядка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стейшие мет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ы решения краевой задачи для у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нения второго порядка. Решение простейшей краевой сеточной задачи.</w:t>
      </w:r>
    </w:p>
    <w:p w:rsidR="006536AD" w:rsidRPr="00E03A61" w:rsidRDefault="006536AD" w:rsidP="00E03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троение численных методов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У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омощью вариационных принцип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V.  Методы решения уравнений в частных производных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ппроксимация гиперболических задач. Спектральный признак устойчивости. Принцип замороженных коэффициентов. Численное решение нелинейных задач с разрывными решениями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стные методы решения для одномерного параболического уравнения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стная аппроксимация эллиптических уравнений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параболических уравнений с несколькими пространственными переменными. Методы расщепления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решения сеточных эллиптических уравнений, основанный на быстром дискретном преобразовании Фурье.</w:t>
      </w:r>
    </w:p>
    <w:p w:rsidR="006536AD" w:rsidRPr="00E03A61" w:rsidRDefault="006536AD" w:rsidP="00E03A6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сеточный метод решения сеточных эллиптических задач.</w:t>
      </w:r>
    </w:p>
    <w:p w:rsidR="00343ED6" w:rsidRDefault="00343ED6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хвал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С.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идк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П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бельк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М.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сленные методы. Изд.8-е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Лаб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атория Базовых Знаний, 2000 </w:t>
      </w:r>
    </w:p>
    <w:p w:rsidR="006536AD" w:rsidRPr="00E03A61" w:rsidRDefault="002D5955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Годунов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К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ябенький</w:t>
      </w:r>
      <w:r w:rsidR="009C0674" w:rsidRP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C06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.С.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остные схемы. М.: Наука, 197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луб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proofErr w:type="gramEnd"/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.В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</w:t>
      </w:r>
      <w:proofErr w:type="spellEnd"/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ун</w:t>
      </w:r>
      <w:proofErr w:type="spellEnd"/>
      <w:r w:rsidR="00CB6C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атричные вычисления. М.: Мир, 1999 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Марчук</w:t>
      </w:r>
      <w:r w:rsidR="0032365F" w:rsidRP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И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ы вычислительной математики. М.: Наука, 198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а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кий</w:t>
      </w:r>
      <w:proofErr w:type="gramEnd"/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365F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.А.</w:t>
      </w:r>
      <w:r w:rsidR="003236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ория разностных схем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Наука, 1982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E805C1" w:rsidRDefault="00E805C1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74FC0" w:rsidRDefault="00E74FC0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7A7C68" w:rsidRDefault="007A7C68" w:rsidP="00E03A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 xml:space="preserve">Дополнительные вопросы к программе вступительных экзаменов в аспирантуру по специальности </w:t>
      </w:r>
      <w:r w:rsidR="00717EEE" w:rsidRPr="007A7C6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01.01.09 – </w:t>
      </w:r>
      <w:r w:rsidR="00717EEE" w:rsidRPr="007A7C6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ДИСКРЕТНАЯ МАТЕМАТИКА И МАТЕМАТИЧЕСКАЯ КИБЕРНЕТИКА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дел 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Дифференциальное исчисление в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овы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х. Производные по Гато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еш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трогая дифференцируемость. Теоремы о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перпозиции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среднем, о полном дифференциал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Теорема о неявной функции и об обратной функции в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овы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х. Теорема Люстерника и теорема о касательном пространств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ростейшая задача вариационного исчисления и уравнение Эйлера. Задача Больца и условия трансверсальности. Необходимые и достаточные условия второго порядка для простейшей задач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Задачи выпуклого программирования. Теорема Куна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кер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Принцип Лагранжа для гладких экстремальных задач в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наховы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ах с ограничениями типа равенст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ринцип Лагранжа для задачи Лагранж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Задача оптимального управления. Принцип максимума Понтрягина (с доказательством для задачи со свободным концом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ендуемая литер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атура к разделу</w:t>
      </w:r>
      <w:proofErr w:type="gramStart"/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А</w:t>
      </w:r>
      <w:proofErr w:type="gramEnd"/>
      <w:r w:rsidR="00701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кафедра ОПУ)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лее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.М., Зеликин М.И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яг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. и др. Оптималь</w:t>
      </w:r>
      <w:r w:rsidR="002D59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е управление. М.: МЦНМО, 2008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лексеев В.М., Тихомиров В.М., Фомин СВ. Оптимальное управление. М.: Наука, 1979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аздел Б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ритерий полноты систем функций алгебры логи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Алгоритм распознавания полноты систем функций k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но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оги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Конечные полные системы ограниченно-детерминированных функций (о.-д. функций) относительно операции суперпозиции и обратной связи. Отсутствие конечных полных систем о.-д. функций относительно операции суперпозиц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Оценки числа неизоморфных деревьев и связных графов с данным числом ребер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Алфавитное кодирование. Критерий однозначности декодирования. Оптимальные коды. Код Хемминг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Метод Шеннона синтеза схем из функциональных элементов. Порядок роста функций Шеннона. Реализация симметрических функ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Методы построения сокращенных дизъюнктивных нормальных форм для функций алгебры логики. Эквивалентные преобразования формул в базисе {&amp;, V,-,0,1}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</w:t>
      </w:r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ндуемая литература к разделу</w:t>
      </w:r>
      <w:proofErr w:type="gramStart"/>
      <w:r w:rsid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Б</w:t>
      </w:r>
      <w:proofErr w:type="gramEnd"/>
      <w:r w:rsidR="0070167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(кафедра ДМ):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Дискретная математика и математически</w:t>
      </w:r>
      <w:r w:rsidR="00872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вопросы кибернетики. Т.1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/ п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общ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д. С.В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блонского и О.В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панова. М.: Наука, 1974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Яблонский С.В. Введение в дискретную математику. М.: Наука, 198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Яблонский С.В. Элементы м</w:t>
      </w:r>
      <w:r w:rsidR="004E16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ематической кибернетики.</w:t>
      </w:r>
      <w:r w:rsidR="0070167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шая школа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Раздел 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ногозначная логика. Критерий полноты Кузнецова для функций k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начно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огики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упецког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Теорем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де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клонов конечных алгебр. Схемная сложность булевых функций. Теорема Шеннон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Теория автоматов. Теоремы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ра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 экспериментах с автоматам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ини о представлении событий. Теорема Мак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тто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авлении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рхсобыт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оделирование в однородных структурах. Неэффективность критериев полноты для структурных автома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Теория алгоритмов. Совпадение классов вычислимых и частично-рекурсивных функций. Алгоритмически неразрешимые проблемы. Алгоритмическая сложность.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-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NP-полнот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Теория кодирования. Алфавитное и оптимальное кодирование. Помехоустойчивое кодировани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Теория графов. Теорема о плоской реализации (Понтрягина-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ратовског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Теорема Шеннона о реберной раскраске. Теорема о потоке через сеть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Теория интеллектуальных систем. Теорема Новикова о персептроне. Алгоритм распознавания голосованием по тестам. Информационн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-</w:t>
      </w:r>
      <w:proofErr w:type="gramEnd"/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ова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дель данных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Математическая логика. Логика и исчисление высказываний. Полнота и непротиворечивость. Логика и исчисление предикатов.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екомендуемая литерат</w:t>
      </w:r>
      <w:r w:rsidR="00AF03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ра к разделу</w:t>
      </w:r>
      <w:proofErr w:type="gramStart"/>
      <w:r w:rsidR="00AF03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В</w:t>
      </w:r>
      <w:proofErr w:type="gramEnd"/>
      <w:r w:rsidR="00AF034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(кафедра МАТИС)</w:t>
      </w: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] Яблонский С.В. Введение в дискретную ма</w:t>
      </w:r>
      <w:r w:rsidR="00AF0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матику. М.: Высшая школа, 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2] Кудрявцев В.Б., Алешин С.В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олз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С. Введение в теорию</w:t>
      </w:r>
      <w:r w:rsidR="00AF034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втоматов. М.: Наука, 1985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 Кудрявцев В.В., </w:t>
      </w:r>
      <w:proofErr w:type="spellStart"/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олзин</w:t>
      </w:r>
      <w:proofErr w:type="spellEnd"/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С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ото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А. Основы теории одно</w:t>
      </w:r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ных структур. М.: Наука, 1990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4] Гасанов Э.Э., Кудрявцев В.Б. Теория хранения и поиска</w:t>
      </w:r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и. М.: </w:t>
      </w:r>
      <w:proofErr w:type="spellStart"/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="00C007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5]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ешин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В. Распозн</w:t>
      </w:r>
      <w:r w:rsidR="00872D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ание динамических образов, ч.</w:t>
      </w:r>
      <w:r w:rsidR="006E15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М.:</w:t>
      </w:r>
      <w:r w:rsidR="00F00D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7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д-</w:t>
      </w:r>
      <w:r w:rsidR="006130C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6E153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МГУ, 199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6] Носов В.А. Основы теории алгоритмов и анализа их сложности. Ку</w:t>
      </w:r>
      <w:r w:rsidR="00112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с лекций. М.: 199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7] Носов В.А. Комбинаторика и теория графов. Учебное пособие. Московский государственный институт электро</w:t>
      </w:r>
      <w:r w:rsidR="0011293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и и математики. М.: 1999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8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колзи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С. Компьютерное моделирование посредством ре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ния математических задач. МГУ. М.: 2000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9] Галатенко А.В. Об одном простом критерии планарности графов. "Интеллектуаль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е си</w:t>
      </w:r>
      <w:r w:rsidR="001378C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мы". Т.7. В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пуск 1-4. М.: 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03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0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де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.К. Тождества в конечных алгебрах. "Кибернетический сб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ник". </w:t>
      </w:r>
      <w:r w:rsidR="00936C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пуск 1 (старая серия)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1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х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В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пкрофт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.Э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, Ульман Дж.Д. Построение и анализ вычис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тельных алгоритмов. М.: Мир, 1979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2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рлекамп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. Алгебраическая теория кодирования. 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Мир, 1971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[13] Гэри М., Джонсон Д. Вычислительные машины и т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дно решаемые задачи. М.: Мир, 1982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4] Кук Д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йэ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 Компьютерная математика.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Наука, 1990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5] Мальцев А.Н. Алгоритмы и р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курсивные функции. М.: Наука, 1986</w:t>
      </w:r>
    </w:p>
    <w:p w:rsidR="006536AD" w:rsidRPr="00E03A61" w:rsidRDefault="006536AD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6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рар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. Теория графов.</w:t>
      </w:r>
      <w:r w:rsidR="006A25C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Мир, 1973</w:t>
      </w:r>
    </w:p>
    <w:p w:rsidR="00CC53EE" w:rsidRPr="00E03A61" w:rsidRDefault="006536AD" w:rsidP="00E74FC0">
      <w:pPr>
        <w:pBdr>
          <w:bottom w:val="double" w:sz="6" w:space="1" w:color="auto"/>
        </w:pBd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17] Шеннон К. Работы по теории информации и кибернетике. ИЛ, 1963.</w:t>
      </w:r>
    </w:p>
    <w:p w:rsidR="00CC53EE" w:rsidRPr="00717EEE" w:rsidRDefault="00717EEE" w:rsidP="009F4C5A">
      <w:pPr>
        <w:shd w:val="clear" w:color="auto" w:fill="FFFFFF"/>
        <w:spacing w:after="150" w:line="240" w:lineRule="auto"/>
        <w:rPr>
          <w:rStyle w:val="a3"/>
          <w:rFonts w:ascii="Times New Roman" w:hAnsi="Times New Roman" w:cs="Times New Roman"/>
          <w:color w:val="111111"/>
          <w:sz w:val="24"/>
          <w:szCs w:val="24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</w:t>
      </w:r>
      <w:r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7A7C68">
        <w:rPr>
          <w:rStyle w:val="a3"/>
          <w:rFonts w:ascii="Times New Roman" w:hAnsi="Times New Roman" w:cs="Times New Roman"/>
          <w:color w:val="0070C0"/>
          <w:sz w:val="24"/>
          <w:szCs w:val="24"/>
        </w:rPr>
        <w:t>01.02.01 -</w:t>
      </w:r>
      <w:r w:rsidR="003E49FD" w:rsidRPr="007A7C68">
        <w:rPr>
          <w:rStyle w:val="a3"/>
          <w:rFonts w:ascii="Times New Roman" w:hAnsi="Times New Roman" w:cs="Times New Roman"/>
          <w:color w:val="0070C0"/>
        </w:rPr>
        <w:t>ТЕОРЕТИЧЕСКАЯ</w:t>
      </w:r>
      <w:r w:rsidR="003E49FD" w:rsidRPr="007A7C68">
        <w:rPr>
          <w:rStyle w:val="apple-converted-space"/>
          <w:rFonts w:ascii="Times New Roman" w:hAnsi="Times New Roman" w:cs="Times New Roman"/>
          <w:b/>
          <w:bCs/>
          <w:color w:val="0070C0"/>
        </w:rPr>
        <w:t> </w:t>
      </w:r>
      <w:r w:rsidRPr="007A7C68">
        <w:rPr>
          <w:rStyle w:val="a3"/>
          <w:rFonts w:ascii="Times New Roman" w:hAnsi="Times New Roman" w:cs="Times New Roman"/>
          <w:color w:val="0070C0"/>
        </w:rPr>
        <w:t>МЕХАНИКА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ar-SA"/>
        </w:rPr>
        <w:t>кафедры</w:t>
      </w:r>
      <w:r w:rsidRPr="00717E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ar-SA"/>
        </w:rPr>
        <w:t xml:space="preserve">: теоретическая механика и </w:t>
      </w:r>
      <w:proofErr w:type="spellStart"/>
      <w:r w:rsidRPr="00717E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ar-SA"/>
        </w:rPr>
        <w:t>мехатроника</w:t>
      </w:r>
      <w:proofErr w:type="spellEnd"/>
      <w:r w:rsidRPr="00717E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ar-SA"/>
        </w:rPr>
        <w:t>, прикладная механика и управления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1. Канонические преобразования. Уравнение Гамильтона-Якоби. Переменные действие-угол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2. Неголономные системы. Уравнения Лагранжа с неопределенными множителями. Уравнения Чаплыгина. Принцип Гаусса. Уравнения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Аппеля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3. Декомпозиция линейных стационарных систем с точки зрения управляемости и наблюдаемости. Стабилизация линейных стационарных систем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4. Стабилизация линейной стохастической стационарной системы с квадратичным критерием качества. Теорема разделения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 xml:space="preserve"> </w:t>
      </w:r>
      <w:r w:rsidR="00717EEE" w:rsidRP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Основные сведения из теоретической механики: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1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Уравнения движения системы материальных точек. Внутренние и внешние силы. Теоремы об изменении импульса, момента количества движения, кинетической энергии. Работа внешних и внутренних сил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2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Относительное движение, формулы сложения скоростей и ускорений. Ускорение Кориолиса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3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Вращение твердого тела около неподвижной оси. Распределение скоростей и ускорений при произвольном движении абсолютно твердого тела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4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Принцип Д' Аламбер</w:t>
      </w:r>
      <w:proofErr w:type="gramStart"/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а-</w:t>
      </w:r>
      <w:proofErr w:type="gramEnd"/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Лагранжа. Уравнения Лагранжа для голономных систем с потенциальными силами. Вариационный принцип Гамильтона.</w:t>
      </w:r>
    </w:p>
    <w:p w:rsidR="00717EEE" w:rsidRPr="00717EEE" w:rsidRDefault="00E74FC0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5. </w:t>
      </w:r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Определение устойчивости движения по Ляпунову Устойчивость положений равновесия голономных консервативных систем. Теорема </w:t>
      </w:r>
      <w:proofErr w:type="spellStart"/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Леже</w:t>
      </w:r>
      <w:proofErr w:type="gramStart"/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н</w:t>
      </w:r>
      <w:proofErr w:type="spellEnd"/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-</w:t>
      </w:r>
      <w:proofErr w:type="gramEnd"/>
      <w:r w:rsidR="00717EEE"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Дирихле</w:t>
      </w:r>
      <w:r w:rsidR="00717EEE" w:rsidRP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Основная 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: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1. Арнольд В.И. Математические методы классической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2. Березкин Е.Н. Курс теоретической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3. Болотин С.В., Карапетян А.В., Кугушев Е.И., Трещев Д.В. Теоретическая механика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4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Вильке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В.Г. Механика систем материальных точек и твердых тел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5. </w:t>
      </w:r>
      <w:proofErr w:type="gram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Голубев</w:t>
      </w:r>
      <w:proofErr w:type="gram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Ю.Ф. Основы теоретической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6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Маркеев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А.П. Теоретическая механика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7. Суслов Г.К. Теоретическая механика.</w:t>
      </w:r>
    </w:p>
    <w:p w:rsidR="00BC4C53" w:rsidRDefault="00BC4C53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</w:pP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lastRenderedPageBreak/>
        <w:t>Дополнительная 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ar-SA"/>
        </w:rPr>
        <w:t>: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1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Аппель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П. Теоретическая механика</w:t>
      </w:r>
      <w:proofErr w:type="gram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.</w:t>
      </w:r>
      <w:proofErr w:type="gram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</w:t>
      </w:r>
      <w:proofErr w:type="gram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т</w:t>
      </w:r>
      <w:proofErr w:type="gram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.1-2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2. Арнольд В.И., Козлов В.В.,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Нейштадт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А.И. Математические аспекты классической и небесной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3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Биркгоф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Д. Динамические системы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4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Бухгольц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Н.Н. Основной курс теоретической механики</w:t>
      </w:r>
      <w:proofErr w:type="gram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.</w:t>
      </w:r>
      <w:proofErr w:type="gram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</w:t>
      </w:r>
      <w:proofErr w:type="gram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т</w:t>
      </w:r>
      <w:proofErr w:type="gram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1-2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5. де ла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Валле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Пуссен Ш.-Ж. Лекции по теоретической механике</w:t>
      </w:r>
      <w:proofErr w:type="gram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.</w:t>
      </w:r>
      <w:proofErr w:type="gram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</w:t>
      </w:r>
      <w:proofErr w:type="gram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т</w:t>
      </w:r>
      <w:proofErr w:type="gram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. 1-2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6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Гантмахер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Ф.Р. Лекции по аналитической механике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7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Голдстейн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Г. Классическая механика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8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Полак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Л.С. Вариационные принципы механики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9. Трещев Д.В. Гамильтонова механика.</w:t>
      </w:r>
    </w:p>
    <w:p w:rsidR="00717EEE" w:rsidRP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10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Уиттекер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Э. Аналитическая динамика.</w:t>
      </w:r>
    </w:p>
    <w:p w:rsidR="00717EEE" w:rsidRDefault="00717EEE" w:rsidP="00E74FC0">
      <w:pPr>
        <w:shd w:val="clear" w:color="auto" w:fill="FFFFFF"/>
        <w:suppressAutoHyphens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11. </w:t>
      </w:r>
      <w:proofErr w:type="spellStart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>Четаев</w:t>
      </w:r>
      <w:proofErr w:type="spellEnd"/>
      <w:r w:rsidRPr="00717EEE">
        <w:rPr>
          <w:rFonts w:ascii="Times New Roman" w:eastAsia="Times New Roman" w:hAnsi="Times New Roman" w:cs="Times New Roman"/>
          <w:color w:val="222222"/>
          <w:sz w:val="24"/>
          <w:szCs w:val="24"/>
          <w:lang w:eastAsia="ar-SA"/>
        </w:rPr>
        <w:t xml:space="preserve"> Н.Г. Теоретическая механика.</w:t>
      </w:r>
    </w:p>
    <w:p w:rsidR="00717EEE" w:rsidRPr="00F45934" w:rsidRDefault="00CC53EE" w:rsidP="00F45934">
      <w:pPr>
        <w:shd w:val="clear" w:color="auto" w:fill="FFFFFF"/>
        <w:suppressAutoHyphens/>
        <w:spacing w:after="150" w:line="384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3E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======================================================</w:t>
      </w:r>
      <w:r w:rsidR="00F9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45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F97974" w:rsidRPr="007A7C68" w:rsidRDefault="00717EEE" w:rsidP="009F4C5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 w:rsidRPr="00717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вопросы к программе вступительных экзаменов в аспирантуру по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7C6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01.02.04</w:t>
      </w:r>
      <w:r w:rsidRPr="007A7C68"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- МЕХАНИКА ДЕФОРМИРУЕМОГО ТВЕРДОГО ТЕЛА</w:t>
      </w:r>
    </w:p>
    <w:p w:rsidR="00F97974" w:rsidRPr="00F97974" w:rsidRDefault="00F97974" w:rsidP="00F97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974" w:rsidRPr="00717EEE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7EE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бъединенный список вопросов, предложенных кафедрами теории упругости, теории пластичности, механики композитов и волновой и газовой динамики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Обобщенный закон Гука. Закон Гука для изотропного упругого тела. Модуль Юнга, модуль сдвига, модуль объемного сжатия и коэффициент Пуассона, их механический смысл и способы экспериментального определения, связь с коэффициентами Ламе. Простейшие задачи для упругих изотропных тел: всестороннее сжатие, простой сдвиг упругого слоя, одноосное растяжение (сжатие)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Кручение призматического упругого бруса. Крутка,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планаци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Связь крутки и крутящего момента. Точное решение для круглого стержня. Использование в задаче о кручении функции напряжения. Аналогия с течением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азейл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Чистый изгиб бруса. Основные гипотезы. Связь продольного напряжения и изгибающего момента. Принцип Сен-Венана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Диаграмма растяжения-сжатия образца. Пластические деформации. Предел текучести, площадка текучести, упрочнение, эффект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ушингера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етля гистерезиса. Простейшие одномерные модели пластичности: жестко идеально-пластический материал, упруго идеально-пластический материал, упругопластический материал с линейным упрочнением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Понятие о поверхности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ружени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Запись уравнения поверхности текучести для случаев идеальной пластичности, пластичности с изотропным, кинематическим и изотропно-кинематическим упрочнением. Принцип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диентальности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ращения пластической деформации. Теория Прандтля-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йсса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стое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ружение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еория малых упругопластических деформаций: основные соотношения и постановка задачи. Метод упругих решений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7. Однородные и неоднородные среды, изотропные и анизотропные материалы. Изотропные и анизотропные тензорные функции и операторы (линейные, нелинейные, квазилинейные). Описание с их помощью определяющих соотношений МДТТ. Материальные функции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Постановки краевых задач МДТТ в перемещениях и напряжениях. "Новая" постановка в напряжениях. Обобщенные решения в МДТТ. Вариационные постановки задач МДТТ. Методы Ритца и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убнова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Галеркина. Вариационно-сеточные методы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Необратимые среды. Функция рассеивания, Вязкоупругая среда. Методы аппроксимаций. Метод численной реализации упругого решения. Деформационная теория пластичности. Теория пластического течения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Композиционные материалы. Линейные эффективные определяющие соотношения. Методы нахождения эффективных модулей. Метод осреднения в механике композитов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Итерационные методы решения нелинейных задач МДТТ. Свойства касательных модулей и податливостей, обеспечивающие их сходимость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Идеальная пластичность. Жесткопластическая модель. Понятие о предельном состоянии. Верхняя и нижняя оценки предельной нагрузки. Метод характеристик. Теорема Генки. Задача о внедрении штампа в полуплоскость и изгибе балки с надрезами. Разрывные решения и условия на разрывах. Пример: смятие угла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Сингулярная пластичность. Теория скольжения и ее феноменологический аналог. Полное и неполное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ружение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Теория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ндерса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ингулярная пластичность и деформационная теория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Основные положения теории ползучести. Описание одномерной ползучести и релаксации. Установившаяся ползучесть при сложном напряженном состоянии. Труба под действием внутреннего давления. Ползучесть с изотропным упрочнением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5. Основные положения наследственной упругости. Линейная теория (линейная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язкоупругость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Реологические модели. Принцип Вольтера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6. Основные положения линейной механики разрушения. Асимптотика напряжений и перемещений в вершине трещины. Типы трещин. Постановка задачи. Коэффициент интенсивности и сила сопротивления раскрытию трещины. Сопоставление силового и энергетического подходов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Контактная задача для упругой полуплоскости. Осесимметричная контактная задача для упругого полупространства. Постановка контактной задачи Герца.</w:t>
      </w:r>
    </w:p>
    <w:p w:rsidR="00343ED6" w:rsidRPr="00E03A61" w:rsidRDefault="00343ED6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(дополнение к основному списку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экзамена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 .Тимошенко СП.,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удьер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ж. Теория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пругости</w:t>
      </w:r>
      <w:proofErr w:type="gram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М</w:t>
      </w:r>
      <w:proofErr w:type="gram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:Наука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975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Ильюшин А.А. Пластичность. Ч. 1. Упругопластические деформации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Логос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4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Ильюшин А.А., Ленский В.С. Сопротивление материалов. ГИФМЛ. М.:1959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Качанов Л.М. Основы теории пластичности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Наука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969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нов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Ю.Н. Механика деформируемого твердого тела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Наука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979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яз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ж. Теория и задачи механики сплошных сред. Изд. 2-е. Изд-во ЛКИ, 2007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Ильюшин А.А.,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р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Е. Основы математической теории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мовязкоупругости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, Наука, 1970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7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р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Е. Лекции по тензорному анализу. М, Изд-во МГУ, 1986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р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Е. Механика композиционных материалов. М., Изд-во МГУ, 1984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р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Е. Численные методы в теории упругости и пластичности. М., Изд-во МГУ, 1995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0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р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Е.,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шенин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В.,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лматов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 Задача в напряжениях. Ташкент, Изд-во ФАН, 1988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1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бедря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Е., </w:t>
      </w:r>
      <w:proofErr w:type="gram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оргиевский</w:t>
      </w:r>
      <w:proofErr w:type="gram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.В. Лекции по теории упругости. М.,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диториал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РСС, 1999.</w:t>
      </w:r>
    </w:p>
    <w:p w:rsidR="00F97974" w:rsidRPr="00F97974" w:rsidRDefault="00F97974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2. Клюшников В.Д. Математическая теория пластичности. </w:t>
      </w:r>
      <w:smartTag w:uri="urn:schemas-microsoft-com:office:smarttags" w:element="metricconverter">
        <w:smartTagPr>
          <w:attr w:name="ProductID" w:val="1980. М"/>
        </w:smartTagPr>
        <w:r w:rsidRPr="00F97974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ru-RU"/>
          </w:rPr>
          <w:t>1980. М</w:t>
        </w:r>
      </w:smartTag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: Изд. МГУ.</w:t>
      </w:r>
    </w:p>
    <w:p w:rsidR="00CC53EE" w:rsidRPr="009F4C5A" w:rsidRDefault="00F97974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</w:t>
      </w:r>
      <w:proofErr w:type="spellStart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ерштейн</w:t>
      </w:r>
      <w:proofErr w:type="spellEnd"/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М., Клюшников В.Д., Ломакин Е.В., Шестериков С.А. Основы экспериментальной механики разрушения. </w:t>
      </w:r>
      <w:smartTag w:uri="urn:schemas-microsoft-com:office:smarttags" w:element="metricconverter">
        <w:smartTagPr>
          <w:attr w:name="ProductID" w:val="1989. М"/>
        </w:smartTagPr>
        <w:r w:rsidRPr="00F97974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ru-RU"/>
          </w:rPr>
          <w:t>1989. М</w:t>
        </w:r>
      </w:smartTag>
      <w:r w:rsidRPr="00F97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: Изд. МГУ.</w:t>
      </w:r>
    </w:p>
    <w:p w:rsidR="00F97974" w:rsidRDefault="000737A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7A7C6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01.02.05 - </w:t>
      </w:r>
      <w:r w:rsidRPr="007A7C68">
        <w:rPr>
          <w:rFonts w:ascii="Times New Roman" w:eastAsia="Times New Roman" w:hAnsi="Times New Roman" w:cs="Times New Roman"/>
          <w:b/>
          <w:color w:val="0070C0"/>
          <w:lang w:eastAsia="ru-RU"/>
        </w:rPr>
        <w:t>МЕХАНИКА ЖИДКОСТИ, ГАЗА И ПЛАЗМЫ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                                             Сведения из математики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Теория систем линейных алгебраических уравнений. Линейные операторы в n-мерном пространстве, собственные значения и собственные векторы линейных оператор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Дифференциальные операторы: градиент, дивергенция, ротор, оператор Лаплас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Ряд Тейлора для функции одной и нескольких переменных. Ряды Фурье, интегралы Фурь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Объемные, поверхностные и криволинейные интегралы. Формулы Остроградского-Гаусса и Стокса преобразования интеграл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Задача</w:t>
      </w:r>
      <w:proofErr w:type="gram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</w:t>
      </w:r>
      <w:proofErr w:type="gram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да для обыкновенного дифференциального уравнения первого порядка. Существование и единственность решени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Линейное дифференциальное уравнение п-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рядка. Линейное однородное уравнение. Линейная независимость и фундаментальная система решений. Детерминант Вронского. Линейное уравнение п-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рядка с постоянными коэффициентами. Общее решение. Фазовое пространство. Интегральные кривые. Особые точки системы линейных уравнений. Типы особых точек на плоскости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Функции </w:t>
      </w:r>
      <w:proofErr w:type="gram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лексного</w:t>
      </w:r>
      <w:proofErr w:type="gram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менного. Производная и дифференциал функции </w:t>
      </w:r>
      <w:proofErr w:type="gram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лексного</w:t>
      </w:r>
      <w:proofErr w:type="gram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менного. Условия Коши-Римана. Аналитические функции. Простейшие конформные отображени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Ряды Тейлора и Лорана. Особые точки однозначных аналитических функций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Классификация линейных уравнений с частными производными 2-го порядка. Характеристики линейных уравнений с двумя независимыми переменными. Примеры разных типов уравнений из механики сплошной среды и физики.</w:t>
      </w:r>
    </w:p>
    <w:p w:rsidR="00E74FC0" w:rsidRPr="00BC4C53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Численные методы в задачах механики жидкости и газ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ные сведения из теоретической механики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Уравнения движения системы материальных точек. Внутренние и внешние силы. Теоремы об изменении импульса, момента количества движения, кинетической энергии. Работа внешних и внутренних сил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2. Относительное движение, формулы сложения скоростей и ускорений. Ускорение Кориолис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3. Вращение твердого тела около неподвижной оси. Распределение скоростей и ускорений при произвольном движении абсолютно твердого тел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Принцип</w:t>
      </w:r>
      <w:proofErr w:type="gram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proofErr w:type="gram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'Аламбер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Лагранжа. Уравнения Лагранжа для голономных систем с потенциальными силами. Вариационный принцип Гамильтон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5. Определение устойчивости движения по Ляпунову Устойчивость положений равновесия голономных консервативных систем. Теорема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жен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Дирихл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бщие понятия и законы механики сплошной среды</w:t>
      </w: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6. Понятие сплошной среды. Пространственные и материальные координаты,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йлерово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гранжево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исание движения сплошной среды. Поля перемещений,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коростей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ускорений, соотношения между ними при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транжевом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йлеровом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исании. Траектории и линии ток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7. Тензоры конечных и малых деформаций, их скалярные инварианты связь с вектором перемещения, уравнения совместности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8. Тензор скоростей деформаций. Кинематический смысл его компонент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9. Дивергенция скорости и вектор вихря скорости, их механический смысл. Циркуляция вектора скорости. Потенциальное движени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. Закон сохранения массы для конечного объема сплошной среды. Уравнение неразрывности для сжимаемой и несжимаемой среды в переменных Эйлера и Лагранж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1. Закон сохранения количества движения для конечного объема сплошной среды. Тензор напряжений. Дифференциальное уравнение движения для произвольной сплошной среды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2. Закон сохранения момента количества движения для конечного объема сплошной среды и в дифференциальной форме. Симметрия тензора напряжений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3. Закон сохранения энергии для конечного объема сплошной среды. Вектор потока тепла. Дифференциальное уравнение энергии. Теорема о кинетической энергии. Работа внутренних сил. Уравнение притока тепла. Адиабатические и изотермические процессы, приток тепла за счет теплопроводности. Закон теплопроводности Фурь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4. Обратимые и необратимые процессы. Второй закон термодинамики. Тождество Гиббса. Приток энтропии извне. Производство энтропии в необратимых процессах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5. Условия на поверхностях сильного разрыва в сплошных средах. Тангенциальные разрывы и ударные волны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лассические модели сплошных сред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6. Модель идеальной жидкости. Уравнения движения Эйлера. Понятие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ротропии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Замкнутые системы уравнений для идеальной несжимаемой жидкости и идеального баротропного газа. Начальные и граничные услови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7. Уравнения состояния для сжимаемых жидкостей и газов. Модель совершенного газа. Адиабата Пуассона. Полная система уравнений для идеального совершенного теплопроводного газа. Понятие о термодинамических потенциалах двухпараметрических газ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8. Модель линейно-вязкой жидкости. Уравнения движения </w:t>
      </w:r>
      <w:proofErr w:type="gram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вье-Стокса</w:t>
      </w:r>
      <w:proofErr w:type="gram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Уравнение об изменении кинетической энергии, диссипация механической энергии в вязкой жидкости. </w:t>
      </w: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Уравнение притока тепла. Замкнутые системы уравнений для вязкой теплопроводной несжимаемой и сжимаемой жидкости. Граничные услови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9. Модель линейного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рмоупругого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ла с малыми деформациями. Изотропное упругое тело. Закон Гука. Постановка задач в перемещениях, уравнение Ламе. Постановка задач в напряжениях.</w:t>
      </w:r>
    </w:p>
    <w:p w:rsidR="009F4C5A" w:rsidRDefault="009F4C5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bookmarkStart w:id="0" w:name="_GoBack"/>
      <w:bookmarkEnd w:id="0"/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вижение идеальной жидкости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0. Интегралы Бернулли и Коши-Лагранж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1. Кинематические и динамические теоремы о вихрях: теоремы Томсона, Лагранжа, Гельмгольц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2. Потенциальные движения несжимаемой жидкости Уравнение Лапласа. Примеры потенциальных течений: поступательный поток, источник, диполь, точечный вихрь. Метод наложения поток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3. Потенциальные движения баротропного сжимаемого газа с малыми возмущениями. Волновое уравнение, его общее решение для одномерных движений с плоской и сферической симметрией. Скорость звука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4. Определение поля скоростей несжимаемой жидкости по заданным источникам и вихрям. Формула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о-Савар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ямолинейная вихревая нить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5. Движение сферы в несжимаемой жидкости с постоянной и переменной скоростью. Присоединенная масса сферы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6. Плоские потенциальные течения идеальной несжимаемой жидкости. Комплексный потенциал, комплексная скорость, метод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форных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ображений. Стационарное обтекание кругового цилиндра с циркуляцией и без циркуляции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7. Силы, действующие на тело, движущееся в идеальной жидкости: сила сопротивления, подъемная сила. Стационарное обтекание крылового профиля. Парадокс Даламбера-Эйлера. Теорема Жуковского о подъемной силе. Постулат Жуковского-Чаплыгина для определения циркуляции вокруг крылового профиля с острой задней кромкой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8. Обтекание тел со срывом струй. Схема Кирхгоффа для обтекания пластины. Понятие о кавитации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9. Постановка задачи Коши-Пуассона о волнах на поверхности тяжелой несжимаемой жидкости. Линеаризованная постановка. Гармонические волны. Амплитуда, период и длина волны, фазовая и групповая скорости. Явление дисперсии. Уравнения мелкой воды. Линейные длинные волны, волновое уравнение. Решение Даламбера задачи Коши-Пуассона для одномерных плоских волн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вижение вязкой жидкости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0. Течение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этт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Течение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азейля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руглой трубе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1. Движение вязкой жидкости с малыми и большими числами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йнольдс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ближение Стокса. Пограничный слой. Уравнения Прандтля для пограничного слоя. Граничные условия. Понятие об отрыве пограничного сло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2. Турбулентные движения. Уравнения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йнольдс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осредненных параметров движения однородной несжимаемой жидкости. Турбулентные напряжения. Полуэмпирическая теория турбулентности Прандтля.</w:t>
      </w:r>
    </w:p>
    <w:p w:rsidR="009F4C5A" w:rsidRDefault="009F4C5A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Газовая динамика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3. Система уравнений газовой динамики для адиабатических движений совершенного газа. Скорость звука. Число Маха. Распространение возмущений в дозвуковых и сверхзвуковых потоках. Конус Маха. Эффект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плер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4. Одномерные нестационарные движения. Характеристическая форма уравнений газовой динамики. Характеристики. Инварианты Римана. Волны Римана. Опрокидывание волны Римана. Центрированная волна Римана, автомодельное решение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5. Плоские стационарные сверхзвуковые течения. Течение Прандтля-Майера. Линеаризованная задача об обтекании тонкого крыла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6. Поверхности разрыва в идеальном газе. Условия на ударных волнах. Адиабата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югонио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Теорема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мплен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Эволюционные и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эволюционные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рывы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7. Влияние сжимаемости на форму трубок тока. Элементарная теория сопла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валя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8. Условия на косом скачке. Обтекание клина сверхзвуковым потоком. Обтекание с отошедшей ударной волной. 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Механическое подобие и моделирование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9. Размерные и безразмерные величины. Формула размерности. 7Е-теорема. Физическое подобие явлений. Критерии подобия. Моделирование механических явлений. Числа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йнольдс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Маха. Фруда, Струхаля, Эйлера Прандтля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Электродинамика сплошных сред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0. Взаимодействие сплошных сред с электромагнитным полем. Плотность заряда и плотность тока. Сила Лоренца.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жоулево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пло. Закон Ома. Уравнения электродинамики и механики сплошных сред с учетом зарядов и токов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ьин</w:t>
      </w:r>
      <w:proofErr w:type="gram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В</w:t>
      </w:r>
      <w:proofErr w:type="gram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А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, Садовничий В .А.,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дов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.Х. Математический анализ. М.: Изд-во МГУ. 1985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онтрягин Л.С. Обыкновенные дифференциальные уравнения. М.: Наука. 1974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Тихонов А.Н.. Самарский В. А. Уравнения математической физики. М.: Наука. 1977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Степанов В.В. Курс дифференциальных уравнений. М.: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гиз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1959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Шабат Б.В. Введение в комплексный анализ. М.: Наука. 1985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Бахвалов Н.С., Жидков Н.П., Кобельков Г.М. Численные методы. М.: Наука. 2000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кеев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П.. Теоретическая механика. М.: Наука. 1990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8.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чин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.Е.,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бель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. А., Розе Н.В. Теоретическая гидромеханика, т. 1,2. М.: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гиз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1963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. Седов Л.И. Механика сплошной среды, т. 1,2. М.: Наука. 1984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Седов Л.И. Методы подобия и размерности в механике. М.: Наука. 1987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Ландау Л.Д., Лифшиц Е.М. Гидродинамика. М.: Наука. 1986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2.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йцянский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.Г. Механика жидкости и газа. М.: Наука. 1978.</w:t>
      </w:r>
    </w:p>
    <w:p w:rsidR="00E74FC0" w:rsidRPr="00E74FC0" w:rsidRDefault="00E74FC0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зкин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. Динамика вязкой несжимаемой жидкости. М.: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ехиздат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1955.</w:t>
      </w:r>
    </w:p>
    <w:p w:rsidR="00E74FC0" w:rsidRPr="00E74FC0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4 </w:t>
      </w:r>
      <w:proofErr w:type="gram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ный</w:t>
      </w:r>
      <w:proofErr w:type="gram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.Г. Газовая динамика. М.: Наука. 1988.</w:t>
      </w:r>
    </w:p>
    <w:p w:rsidR="00CC53EE" w:rsidRDefault="00E74FC0" w:rsidP="00E74F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5</w:t>
      </w:r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Галин Г.Я., Голубятников А.Н.,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менярж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.А. и др. Механика сплошных сред в задачах / Под редакцией </w:t>
      </w:r>
      <w:proofErr w:type="spellStart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Э.Эглит</w:t>
      </w:r>
      <w:proofErr w:type="spellEnd"/>
      <w:r w:rsidRPr="00E74FC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.1,2. М.: Московский Лицей. 1996</w:t>
      </w:r>
    </w:p>
    <w:p w:rsidR="00CC53EE" w:rsidRPr="00CC53EE" w:rsidRDefault="00CC53EE" w:rsidP="00343E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CC53E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0737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5.13.1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 Методы хранения данных и доступа, к ним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Динамические структуры данных: стек, дек, очередь, последовательность, список, дерево, множество. Непрерывные и ссылочные реализации структур данных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эшировани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Совершенные, минимальные хеш-функции. Различные вариант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эш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еализаций множест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инарные деревья. Процедуры о</w:t>
      </w:r>
      <w:r w:rsidR="006948C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ходи, бинарного дерева, Деревья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иска. Сбалансированные бинарные AVL деревья. Красно-черные деревья. Процедуры добавления и удаления элем</w:t>
      </w:r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нтов. Теорема о глубине </w:t>
      </w:r>
      <w:proofErr w:type="gramStart"/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асно-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ного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 AVL деревьев. В-деревья. Процедуры добавления н удаления элементо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Сортировки обменом, линейной вставкой, выбором, слиянием (Неймана). Сортировка Шелла. Сортировка с помощью дерева (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apsor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Быстрая сортировка. Теоремы об Оценке снизу для трудоемкости сортировок. Теоремы о средней трудоемкости быстрой сортировки. Алгоритм сортировки с линейной оценкой трудоемкост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Алгоритмы сжатия данных: RLE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ффме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LZW, арифметического кодирования. Адаптивные алгоритмы. Теоремы об оптимальности код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ффмена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еоремы о сжатии в методе арифметического кодирован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Файловые системы. Принципы организации хранения файлов на диске. Логическая структура диска. Вазовые функции файловой системы. Принципы организации древовидной файловой системы. Организация файловых систем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, ЕХТ, NTFS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 Технология разработки программного обеспечения и системы программирования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оцедурные языки программирования. Работа с данными: переменные и константы, тины данных, структуры данных (массивы</w:t>
      </w:r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записи). Процедуры функции</w:t>
      </w:r>
      <w:proofErr w:type="gramStart"/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gramEnd"/>
      <w:r w:rsidR="00F13CF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зов процедур, передача параметров (по ссылке, по значению, по результату), локализация переменных, побочные эффекты. Обработка исключительных ситуац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Объектно-ориентированный подход в программировании. Объекты, отношения между объектами. Инкапсуляция, сокрытие информации. Абстрактные типы данных. Классы и представители. Полиморфизм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Объектно-ориентированный подход в программировании. Наследование, Переопределение информационных и/или поведенческих структур при наследовании. Цели использования наследования. Средства обработки объектов (контейнеры и итераторы)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Формальные грамматики. LR(1) разбор. Операции сдвига и свертк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. Программирование параллельных ЭВМ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араллельные процессы.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огозадачные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. Тины взаимодействия процессов: сотрудничающие и конкурирующие процессы, взаимной исключение процессов. Проблемы, возникающие при синхронизации процессов н идеи их разрешения. Связывание. Статическое и динамическое связывани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2. Определение потока исполнения (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hread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Сравнение с процессами: создание, планирование, управление. Состояния процесса, потока исполнения и механизмы перехода из одного состояния в другое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Механизмы взаимодействия процессов; разделяемая память, семафоры, сигналы, события, критические секции, очереди сообщений. Примитивные операц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Синхронизация и взаимодействие потоков исполнения. Объекты тип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utex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римитивные операции. Вид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utex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собенности реализации для ОСР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Синхронизация и взаимодействие потоков исполнения. Объекты типа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ndvar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римитивные операции. Виды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ndvar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собенности реализации дли ОСРВ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граммирование систем с распределенной памятью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Message Passing Interface (MPI)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PI-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ения и их виды. Группы и коммуникаторы. Попарный обмен сообщениями. Операции ввода-вывода в MPI программах. Пример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4. Сети передачи данных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Логика функционирования сетей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t</w:t>
      </w:r>
      <w:proofErr w:type="spellEnd"/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rne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Адресация. Дисциплина передачи данных. Разрешение коллизий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Иерархия сетевых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ов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 модели TCP/IP (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terne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IP адресация. Широковещательные и другие специальные адреса. Маска подсети. Протоколы ARP, RARP, ICMP, назначение, принципы работы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Протокол IP, назначение, принципы работы. Функции IP протокола, версии IP v.4 и IP v.6. Маршрутизация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Протоколы UDP, TCP, назначение, принципы работы. Адресация транспортного уровня. Контроль правильности передачи. Обеспечение надежности передачи. Сегментация данных. Процедуры установления и разрыва ТСР соединения. Механизм подтверждений. Таймеры.</w:t>
      </w:r>
    </w:p>
    <w:p w:rsidR="001A74E5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Socket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интерфейс. Основные функции и 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 назначение. Реализация взаимодействия клиент - сервер. </w:t>
      </w:r>
    </w:p>
    <w:p w:rsidR="00343ED6" w:rsidRPr="00343ED6" w:rsidRDefault="00343ED6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43ED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Литература:</w:t>
      </w:r>
    </w:p>
    <w:p w:rsidR="006536AD" w:rsidRPr="00E03A61" w:rsidRDefault="00343ED6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1] </w:t>
      </w:r>
      <w:proofErr w:type="spellStart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единский</w:t>
      </w:r>
      <w:proofErr w:type="spellEnd"/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Д., Пронкин Ю.Н. Вычислительные системы и программирование. Си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темы хранения данных. М.: Изд-во ЦПИ при меха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-математическом ф-те МГУ имени М.В.Ломоносова, 200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2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ледин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Д., Пронкин Ю.Н. Вычислительные системы и программирование. О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анизация вычислительных систем. М.: Изд-во ЦПИ при меха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ко-математическом ф-те МГУ имени М.В.Ломоносова, 2006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3] Кнут Д. Искусство программирования. Т. 1 - 3. М.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Пб</w:t>
      </w:r>
      <w:proofErr w:type="gramStart"/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, </w:t>
      </w:r>
      <w:proofErr w:type="gramEnd"/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ев: ИД "</w:t>
      </w:r>
      <w:proofErr w:type="spellStart"/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лямс</w:t>
      </w:r>
      <w:proofErr w:type="spellEnd"/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, 2000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4]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ме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зерсон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вест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. Алгоритмы, постр</w:t>
      </w:r>
      <w:r w:rsidR="008C2E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ение и анализ. М.: МЦНМО, 2000</w:t>
      </w:r>
    </w:p>
    <w:p w:rsidR="006536AD" w:rsidRPr="00E03A61" w:rsidRDefault="002D5EA8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5] Назаров С.В., Широков А.И.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временн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операционные си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мы. М.: Изд-во Бином, 2011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6] Богачев К.Ю. Основы параллельного программи</w:t>
      </w:r>
      <w:r w:rsidR="00B2499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вания. М.: Изд-во Бином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7] Семенов Ю.А. Алгор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тмы телекоммуникационных сетей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 1. Алгоритмы и протоколы сетей передачи</w:t>
      </w:r>
      <w:r w:rsidR="00653EE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х. М.: Изд-во Бином, 2007</w:t>
      </w:r>
    </w:p>
    <w:p w:rsidR="009F4C5A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[8] Семенов Ю.А. Алгоритмы телекоммуникаци</w:t>
      </w:r>
      <w:r w:rsidR="009F2AA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ных сетей,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. 2. Протоколы си алгоритмы маршрутизации в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</w:t>
      </w:r>
      <w:r w:rsidR="00343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ternet</w:t>
      </w:r>
      <w:proofErr w:type="spellEnd"/>
      <w:r w:rsidR="00343ED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Изд-во Бином, 2007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0737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5.13.17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принципы моделирования окружающей среды. Машинное представление знаний и данных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хранения, поиска и обработки данных, методы естественно-языкового человеко-машинного общ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ная область и ее модели. Объекты, характеристики и их значения. Единицы ин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формации и информационные отнош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ификационные системы: иерархические классификации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сетны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лассификации, алфавитно-предметные классификации. Тезаурусные методы представления знани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стемы, основанные на отношениях. Объектно-характеристические таблицы.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икатно-октантны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уктуры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антические сети. Понятие сущности. Семантические отношения и их виды. Абстракт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е и конкретные семантические сет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реймы — системно-структурное описание предметной области. Принципы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рейм-представлений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нятие «СЛОТА»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укционные и редукционные системы представления знаний. Представление нефор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альных знани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отка данных. Структуры данных. Уровни представления данных. Языки описания и манипулирования данным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 управления базами данных. Архитектура СУБД. Основные конструкции структур данных. Функции СУБД. Категории пользователей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ятие модели данных. Иерархическая, сетевая модели данных. Реляционная модель дан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ых. Экземпляры отношений, домены, атрибуты. Операции над отношениями: селекция, проекция, естественное соединение.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ятие реляционной полноты языка манипулирования данными. Модель данных «сущность-связь»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ационный поиск. Основные понятия и виды. Модели поиска. Стратегии поиска. Понятия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тинентност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мысловой и формальной релевантности. Критерии выдачи. П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нятие об ассоциативном поиске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 описания информационных процессов и технологий. Теоретико-множественное оп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ание сообщений, запросов, массивов документов. Универсальный информационный поток. Линейная модель. Матрица информационного потока. Ассоциативные матрицы информ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ционного поток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терии оценки информационных технологий и систем. Оценки качества поиска (полнота, точность и др.). Скалярные и векторные оценки. Смешанные критерии (полезная работа, корреляционный критерий, свертки и пр.). Рабочие характеристики информационно-поисковых систем (ИПС) в различных координатах. Вероятностная модель ИПС. Теоретико-множественная модель ИПС. Оптимизация режима ИПС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нейное представление документов, запросов, тезауруса, индексирования, поиска. Оценка структуры тезауруса. Понятие лексической совместимости и тезаурусной согласованности. Определение различительной силы термина, его различные варианты. Модели динамич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ской корректировки запрос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построения и функционирования вычислительных машин: общие принципы пост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ения и архитектуры вычислительных машин, информационно-логические основы вычис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 xml:space="preserve">лительных машин, их функциональная и структурная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рганизация, память, процессоры, каналы и интерфейсы ввода-вывода, периферийные устройств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и архитектура вычислительных сетей. Техническое, информационное и программное обеспечение сетей, структура и организация функционирования сетей (гл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бальных, региональных, локальных)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а и характеристики систем телекоммуникаций: коммутация и маршрутизация. Эффективность функционирования вычислительных машин, систем и сетей телекоммуни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аций, пути ее повышени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программных средств. Операционные системы. Системы программирования. П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раммные продукты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ционные системы. Функции операционной системы (ОС): управление задачами, управление данными, связь с оператором. Системное внешнее устройство и загрузка ОС. Резидентные модули и утилиты ОС. Управляющие программы (драйверы) внешних устройств. Запуск и остановка резидентных задач. Запуск и прекращение нерезидентных задач. Управление прохождением задачи и использованием памяти. Понятие тома и файла данных. Сообщения операционной системы. Команды и директивы оператора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ы программирования. Понятие разработки приложений. Состав системы програм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ирования: язык программирования (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П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обработчик программ; библиотека программ и функций. Типы данных. Понятие блока и процедуры. Операторы ЯП. Стандартные ариф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етические, логические, строчные функци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ные продукты (приложения). Оболочки операционной системы. Программные п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кеты информационного поиска. Оболочки экспертных систем. Понятие открытого и закры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того программного продукта. Понятие генератора приложений. Системы управления баз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ми данных, состав и структура. Среда конечного пользователя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ологии программирования. Модульное программирование, объектно-ориентированное проектирование и программирование. Логическое программирование. Компонентное про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граммирование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хитектура взаимодействия программ. Клиент-серверная архитектура. Понятие сервера приложений и многоуровневая архитектура. Архитектура с равноправными участникам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кретные информационные и файловые системы в сети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nternet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инципы организа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ции. Средства отображения информации. Организация гипертекстового документа. Язык разметки HTML. Встроенные графические образы. Программы отображения и воспроизв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oftHyphen/>
        <w:t>дения нетекстовой информации. Протокол обмена НТТР. Организация глобальной гипертекстовой сети.</w:t>
      </w:r>
    </w:p>
    <w:p w:rsidR="006536AD" w:rsidRPr="00E03A61" w:rsidRDefault="006536AD" w:rsidP="00E03A6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обальные информационные сети. Общие характеристики, основные понятия, структура, организация, основные программные средства, информационные ресурсы (адрес в сети, имя в сети). Основные информационные средства и ресурсы сети. Удаленный доступ к ресурсам сети. Эмуляция удаленного терминала. Настройки на определенный тип терминала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Основная 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опатин В.Н. Правовые основы </w:t>
      </w:r>
      <w:r w:rsidR="00F23D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ой безопасности.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р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лекций. М.: Изд-во МИФИ, 2000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ртин Дж. Организация баз данных в вычислительных системах. М.: Мир, 2000.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ихайлов А.И., Черный А.И.,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ляревский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.Э. Основы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тики. М.: Наука, 1978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ов И.И. Информационные ресурсы и системы: реализация, моделирование, упр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ление. М.: ТПК «Альянс», 1996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пов И.И., Максимов Н.В., Храмцов П.Б. Введение в сетевые инфо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мационные ресурсы и технологии. Учебно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обие для вуз</w:t>
      </w:r>
      <w:r w:rsidR="00B07B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. М.: Изд-во РГГУ, 2001</w:t>
      </w:r>
    </w:p>
    <w:p w:rsidR="006536AD" w:rsidRPr="00E03A61" w:rsidRDefault="006536AD" w:rsidP="00E03A6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емякин Ю.И. Введение в информатику. М.: Финансы и статистика, 1985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Дополнительная литература</w:t>
      </w:r>
      <w:r w:rsidR="00343ED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:</w:t>
      </w:r>
    </w:p>
    <w:p w:rsidR="006536AD" w:rsidRPr="00E03A61" w:rsidRDefault="00B90D1F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государства и права. Учебное пособие для вузов / п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ред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.Е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тафин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Юрист, 1994</w:t>
      </w:r>
    </w:p>
    <w:p w:rsidR="006536AD" w:rsidRPr="00E03A61" w:rsidRDefault="006536AD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пов И.И. Автоматизированные информационные си</w:t>
      </w:r>
      <w:r w:rsidR="00B90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емы (по областям применения). Учебное 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обие для вузов. М.: Изд-</w:t>
      </w:r>
      <w:r w:rsidR="00B90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РЭА им. Г.В. Плеханова, 1999</w:t>
      </w:r>
    </w:p>
    <w:p w:rsidR="006536AD" w:rsidRPr="00E03A61" w:rsidRDefault="006536AD" w:rsidP="00E03A61">
      <w:pPr>
        <w:numPr>
          <w:ilvl w:val="0"/>
          <w:numId w:val="10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ллер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 Введение в теорию вер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ят</w:t>
      </w:r>
      <w:r w:rsidR="00F23D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ей и ее приложения. Т.1-</w:t>
      </w:r>
      <w:r w:rsidR="002D5E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М.: Мир, 1982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0737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5.13.19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 положения Руководящих документов ФСТЭК России в области защиты информации. Классы защищенности автоматизированных систем и средств вычислительной техники от несанкционированного доступа к информаци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новные положения стандарта ГОСТ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О/МЭК 15408. Профиль защиты. Функциональные требования. Требования довер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лассификация программно-технических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тдов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редств обеспечения информационной безопас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ы криптографии. Шифры и их свойства; композиции шифров; системы шифрования. Применение криптографических методов в сервисах обеспечения информационной безопас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</w:t>
      </w:r>
      <w:r w:rsidR="00406D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ико-информационный подход к оценк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стойкост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ифров;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итостойкость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мехоустойчивость шифров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графическая стойкость шифров. Активные и пассивные атаки на криптосистемы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графические протоколы и основные требования к ним. Протоколы идентификац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и и ау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нтификаци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редства и методы аутентификации в современных операционных системах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мметричные и ассиметричные криптосистемы. Основные различ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ы к распределению ключей. Инфраструктура открытых ключей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симметрических криптосистем. Системы поточного шифрования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ериканский стандарт шифрования данных DES; основные режимы работы алгоритма DES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ечественный стандарт симметричного шифрования данных ГОСТ 28147-89; режим простой замены; режим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ммировани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режим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ммировани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братной связью; режим выработки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итовставки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графия с открытым ключом. Однонаправленные функции. Схемы шифрования с открытым ключом и цифровой подпис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хема шифрования RSA. Схема шифрования Эль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ма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лектронная цифровая подпись. Схема цифровой подписи RSA. Схема цифровой подписи Эль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маля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ндарты цифровой подписи США (DSA) и России (ГОСТ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4.10)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дели логического разграничения доступа (ЛРД). Средства ЛРД в современных операционных си</w:t>
      </w:r>
      <w:r w:rsidR="00B02271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ах. Средства ЛРД в системах управления базами данных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рвисы протоколирования и аудита. Активный аудит.</w:t>
      </w:r>
    </w:p>
    <w:p w:rsidR="006536AD" w:rsidRPr="00E03A61" w:rsidRDefault="009E62E0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ммно-аппаратные средства защиты информации в компьютерных сетях. Экранирование и фильтрация. Межсетевые экраны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уннелирование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остроение виртуальных частных сетей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защищенности. Сканеры защищенности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высокой доступности информационных систем.</w:t>
      </w:r>
    </w:p>
    <w:p w:rsidR="006536AD" w:rsidRPr="00E03A61" w:rsidRDefault="006536AD" w:rsidP="00E03A6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нтроль отсутствия  </w:t>
      </w: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екларированных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можностей в программном обеспечении.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Литература:</w:t>
      </w:r>
    </w:p>
    <w:p w:rsidR="006536AD" w:rsidRPr="00E03A61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латенко В.А. Основы информационной безопа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ости. Курс лекций. Изд.3-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Изд-во "Б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ом. Лаборатория знаний", 2006</w:t>
      </w:r>
    </w:p>
    <w:p w:rsidR="006536AD" w:rsidRPr="00E03A61" w:rsidRDefault="00100676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дение в криптографию. И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.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-е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енное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 редакцией Ящен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 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.В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</w:t>
      </w:r>
      <w:r w:rsidR="006536AD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ЦНМО, 2000</w:t>
      </w:r>
    </w:p>
    <w:p w:rsidR="006536AD" w:rsidRPr="00E03A61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ушо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.А., Тимонина Е.Е. Теоретические основы защиты информаци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 Изд-во "Яхтсмен", 1996</w:t>
      </w:r>
    </w:p>
    <w:p w:rsidR="006536AD" w:rsidRDefault="006536AD" w:rsidP="00E03A6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. Руководящий документ ФСТЭК от 30 марта 1992 года. ФСТЭК.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92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щита от несанкционированного доступа к информации, часть 1. Программное обеспечение средств защиты информации. Классификация по уровню контроля отсутствия </w:t>
      </w:r>
      <w:proofErr w:type="spell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декларированных</w:t>
      </w:r>
      <w:proofErr w:type="spell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можностей. Руководящий документ ФСТЭК от 4 июня 1999 года / ФСТЭК, 1999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28147-89. Системы обработки информации. Защита криптографическая. Алгоритм криптографического преобразования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Т 34.10-94. Информационная технология. Криптографическая защита информации. Процедуры выработки и проверки электронной цифровой подписи на базе асимметричного криптографического алгоритма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4.10-2001 Информационная технология. Криптографическая защита информации. Процессы формирования и проверки электронной цифровой подписи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4.11-94 Информационная технология. Криптографическая защита информации. Функция </w:t>
      </w:r>
      <w:proofErr w:type="spell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эширования</w:t>
      </w:r>
      <w:proofErr w:type="spell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О/МЭК 15408-1-2002. Информационная технология. Методы и средства обеспечения безопасности. Критерии оценки безопас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 информационных технологий, ч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. Введение и 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ая модель. М.: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6E1746" w:rsidRPr="006E1746" w:rsidRDefault="006E1746" w:rsidP="006E17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О/МЭК 15408-2-2002. Информационная технология. Методы и средства обеспечения безопасности. Критерии оценки безопасности 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ых технологий, ч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. Функциональные требования б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зопасности.  М.: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6E1746" w:rsidRDefault="006E1746" w:rsidP="009F4C5A">
      <w:pPr>
        <w:numPr>
          <w:ilvl w:val="0"/>
          <w:numId w:val="12"/>
        </w:numPr>
        <w:pBdr>
          <w:bottom w:val="doub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</w:t>
      </w:r>
      <w:proofErr w:type="gramStart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О/МЭК 15408-3-2002. Информационная технология. Методы и средства обеспечения безопасности. Критерии оценки безопасности </w:t>
      </w:r>
      <w:r w:rsidR="004E6E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ых технологий, ч.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. Требования доверия к безопасности. М.:</w:t>
      </w:r>
      <w:r w:rsidR="00234C2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ПК Изд-</w:t>
      </w:r>
      <w:r w:rsidRPr="006E17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тандартов, 2002.</w:t>
      </w:r>
    </w:p>
    <w:p w:rsidR="00D17A08" w:rsidRDefault="00D17A08" w:rsidP="009F4C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ополнительные вопросы вступительного экзамена в аспирантуру по специальности </w:t>
      </w:r>
      <w:r w:rsidR="000737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5.13.18</w:t>
      </w:r>
      <w:r w:rsidRPr="00D17A0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(кафедра в</w:t>
      </w:r>
      <w:r w:rsidR="000737A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числительной механики)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Интерполяционные многочлены Лагранжа и Ньютона. Погрешность приближения функции ее интерполяционным многочленом. 2. Квадратурные формулы прямоугольников, трапеций и Симпсона. Их точность. 3. Прямые метода решения СЛАУ. Метод Гаусса. 4. Одношаговые итерационные методы решения СЛАУ. Методы Якоби и Зейделя. 5. Численное решение обыкновенных дифференциальных уравнений. Методы Эйлера, Рунге-Кутта, Адамса. 6. Основные понятия теории разностных схем для </w:t>
      </w: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линейных уравнений в частных производных: аппроксимация, устойчивость, сходимость. 7. Разностная схема решения задачи Дирихле для уравнения Пуассона в прямоугольнике. Исследование аппроксимации и устойчивости. 8. Разностные схемы (явная и неявная) для 1d линейного уравнения теплопроводности. Исследование аппроксимации и устойчивости. 9. Разностные схемы (явные и неявные) для 1d линейного уравнения переноса. Исследование аппроксимации и устойчивости. 10. Основы метода конечных элементов (МКЭ): вариационная постановка задачи и метод Ритца. 11. Проекционная теорема в методе конечных элементов (МКЭ). 12. Оценка точности аппроксимации Ритца для </w:t>
      </w:r>
      <w:proofErr w:type="spellStart"/>
      <w:proofErr w:type="gramStart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сочно</w:t>
      </w:r>
      <w:proofErr w:type="spellEnd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нейного</w:t>
      </w:r>
      <w:proofErr w:type="gramEnd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зиса. 13. Матрицы жесткости и масс в МКЭ для кусочно-линейного базиса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сдающих государственный экзамен требуется знание основных этапов развития механики и общее представление о важнейших достижениях современной науки в области механики. Список литературы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Колмогоров А.Н., Фомин С.В. Функциональный анализ. // М.: Наука, 1984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Боровков А.А. Теория вероятностей. // М.: Наука, 1984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Годунов С.К., Рябенький В.С. Разностные схемы. // М. Наука, 1977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proofErr w:type="gramStart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ябенький</w:t>
      </w:r>
      <w:proofErr w:type="gramEnd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.С. Введение в вычислительную математику. // 3 изд., М. </w:t>
      </w:r>
      <w:proofErr w:type="spellStart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зматлит</w:t>
      </w:r>
      <w:proofErr w:type="spellEnd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2008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Богачев К.Ю. Основы параллельного программирования. // М. Бином. Лаборатория знаний. 2003. 342 с.</w:t>
      </w:r>
    </w:p>
    <w:p w:rsidR="00D17A08" w:rsidRPr="00D17A08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</w:t>
      </w:r>
      <w:proofErr w:type="spellStart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ижонков</w:t>
      </w:r>
      <w:proofErr w:type="spellEnd"/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.В. Лекции по курсу численные методы.</w:t>
      </w:r>
    </w:p>
    <w:p w:rsidR="006E1746" w:rsidRPr="00E03A61" w:rsidRDefault="00D17A08" w:rsidP="00D17A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17A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Федоренко Р.П. Введение в вычислительную физику.// М.: Изд-во Издательский Дом Интеллект, 2008.504 с. Основная</w:t>
      </w:r>
    </w:p>
    <w:p w:rsidR="006536AD" w:rsidRPr="00E03A61" w:rsidRDefault="006536AD" w:rsidP="00E03A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=====================================================</w:t>
      </w:r>
    </w:p>
    <w:p w:rsidR="006536AD" w:rsidRPr="00E03A61" w:rsidRDefault="006536AD" w:rsidP="009F4C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Дополнительные вопросы к программе вступительных экзаменов в аспирантуру по специальности </w:t>
      </w:r>
      <w:r w:rsidRPr="000737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3.00.02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- теория и методика обучения и воспитания (по </w:t>
      </w:r>
      <w:r w:rsidR="000B28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ластям и уровням образования)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туральные числа. Метод математической индукци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бинаторика: перестановки, размещения и сочетания, бином Ньютона и треугольник Паскал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ия вероятностей: частота и вероятность события, независимые события, схема испытаний Бернулли и закон больших чисел в форме Бернулл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ифметика: основная теорема арифметики, бесконечность множества простых чисел, сравнения по модулю. Алгоритм Евклид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йствительные числа, плотность рациональных чисел на 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</w:t>
      </w:r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мой</w:t>
      </w:r>
      <w:proofErr w:type="gramEnd"/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="008D789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честность</w:t>
      </w:r>
      <w:proofErr w:type="spell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ножества рациональных чисел и несчетность континуум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ень n-й степени из числа. Экспонента и логарифм. Тригонометрические и гиперболические функци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авнения, неравенства, их системы и совокупности. Область допустимых значений. Равносильные преобразования и следств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плексные числа: формы записи и операции над ними, формула Муавра, формула Эйлер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Многочлены: теорема Безу, теорема Виета, основная теорема алгебры, разрешимость в радикалах уравнений степени не выше четвертой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ифметическая и геометрическая прогрессии. Предел последовательности и сумма ряда. Числа </w:t>
      </w:r>
      <w:proofErr w:type="gramStart"/>
      <w:r w:rsidRPr="00E03A6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П</w:t>
      </w:r>
      <w:proofErr w:type="gramEnd"/>
      <w:r w:rsidRPr="00E03A6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 </w:t>
      </w:r>
      <w:r w:rsidRPr="00E03A61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ru-RU"/>
        </w:rPr>
        <w:t>e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 д</w:t>
      </w:r>
      <w:r w:rsidR="009E62E0"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жений евклидовой плоскости. Не</w:t>
      </w: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вижные точки. Теорема</w:t>
      </w:r>
      <w:proofErr w:type="gramStart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</w:t>
      </w:r>
      <w:proofErr w:type="gramEnd"/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 и их графики, преобразование графиков. Кривые второго порядка на плоскости и их свойств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ел функции в точке. Непрерывность и дифференцируемость функции, исследование функции на экстремум с помощью производной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ойства решений линейных дифференциальных уравнений с постоянными коэффициентами порядка не выше второго: экспоненциальный рост и гармонические колебан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поляционная формула Лагранжа. Метод касательных Ньютон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ообразная и определенный интеграл, формула Ньютона-Лейбница. Вычисление площадей поверхности и объемов тел вращения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ема Эйлера для многогранников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орема Эйлера о циклическом обходе ребер графа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держание и структура школьного курса математики: арифметика, алгебра и начала анализа, геометрия, элементы теории вероятностей и статистики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енности преподавания математики в многопрофильной школе.</w:t>
      </w:r>
    </w:p>
    <w:p w:rsidR="006536AD" w:rsidRPr="00E03A61" w:rsidRDefault="006536AD" w:rsidP="00E03A6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03A6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и компьютерного обучения математике в школе.</w:t>
      </w:r>
    </w:p>
    <w:p w:rsidR="00905667" w:rsidRPr="00E03A61" w:rsidRDefault="00905667" w:rsidP="00E0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5667" w:rsidRPr="00E03A61" w:rsidSect="00D30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22222"/>
      </w:rPr>
    </w:lvl>
  </w:abstractNum>
  <w:abstractNum w:abstractNumId="1">
    <w:nsid w:val="05C91882"/>
    <w:multiLevelType w:val="multilevel"/>
    <w:tmpl w:val="DDC4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53B99"/>
    <w:multiLevelType w:val="multilevel"/>
    <w:tmpl w:val="38F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95C89"/>
    <w:multiLevelType w:val="multilevel"/>
    <w:tmpl w:val="7FC8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0B3A"/>
    <w:multiLevelType w:val="multilevel"/>
    <w:tmpl w:val="C53A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176C64"/>
    <w:multiLevelType w:val="multilevel"/>
    <w:tmpl w:val="10CA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535C2"/>
    <w:multiLevelType w:val="multilevel"/>
    <w:tmpl w:val="FF7856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B0260"/>
    <w:multiLevelType w:val="multilevel"/>
    <w:tmpl w:val="73A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D2E7D"/>
    <w:multiLevelType w:val="multilevel"/>
    <w:tmpl w:val="7E6432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33D98"/>
    <w:multiLevelType w:val="multilevel"/>
    <w:tmpl w:val="46F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525DF"/>
    <w:multiLevelType w:val="multilevel"/>
    <w:tmpl w:val="2DD01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53BEA"/>
    <w:multiLevelType w:val="multilevel"/>
    <w:tmpl w:val="7E3E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5268FD"/>
    <w:multiLevelType w:val="multilevel"/>
    <w:tmpl w:val="FE2696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7446C"/>
    <w:multiLevelType w:val="multilevel"/>
    <w:tmpl w:val="60565E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4E4"/>
    <w:rsid w:val="00045500"/>
    <w:rsid w:val="000737A0"/>
    <w:rsid w:val="000B2872"/>
    <w:rsid w:val="000D321F"/>
    <w:rsid w:val="00100676"/>
    <w:rsid w:val="00112935"/>
    <w:rsid w:val="001378C4"/>
    <w:rsid w:val="00155C99"/>
    <w:rsid w:val="00197C62"/>
    <w:rsid w:val="001A74E5"/>
    <w:rsid w:val="001B2483"/>
    <w:rsid w:val="0022235B"/>
    <w:rsid w:val="00234C27"/>
    <w:rsid w:val="002D5955"/>
    <w:rsid w:val="002D5EA8"/>
    <w:rsid w:val="0032365F"/>
    <w:rsid w:val="003418C5"/>
    <w:rsid w:val="00343ED6"/>
    <w:rsid w:val="00384842"/>
    <w:rsid w:val="00386729"/>
    <w:rsid w:val="003E49FD"/>
    <w:rsid w:val="003F1835"/>
    <w:rsid w:val="00406D68"/>
    <w:rsid w:val="00437843"/>
    <w:rsid w:val="00454550"/>
    <w:rsid w:val="004E169B"/>
    <w:rsid w:val="004E1B0B"/>
    <w:rsid w:val="004E2BB1"/>
    <w:rsid w:val="004E6E4B"/>
    <w:rsid w:val="004F571A"/>
    <w:rsid w:val="005572D1"/>
    <w:rsid w:val="005A6704"/>
    <w:rsid w:val="006130C5"/>
    <w:rsid w:val="00647150"/>
    <w:rsid w:val="006536AD"/>
    <w:rsid w:val="00653EE8"/>
    <w:rsid w:val="00654AD1"/>
    <w:rsid w:val="006948CD"/>
    <w:rsid w:val="006A25CF"/>
    <w:rsid w:val="006C40E1"/>
    <w:rsid w:val="006E1539"/>
    <w:rsid w:val="006E1746"/>
    <w:rsid w:val="00701677"/>
    <w:rsid w:val="00717EEE"/>
    <w:rsid w:val="007A7C68"/>
    <w:rsid w:val="007B3DC9"/>
    <w:rsid w:val="007C2467"/>
    <w:rsid w:val="00811C0C"/>
    <w:rsid w:val="008371C1"/>
    <w:rsid w:val="00872D11"/>
    <w:rsid w:val="008C2E2C"/>
    <w:rsid w:val="008D7891"/>
    <w:rsid w:val="00905667"/>
    <w:rsid w:val="00913547"/>
    <w:rsid w:val="00936C1D"/>
    <w:rsid w:val="0096523F"/>
    <w:rsid w:val="00967061"/>
    <w:rsid w:val="009C0674"/>
    <w:rsid w:val="009C2F1E"/>
    <w:rsid w:val="009E62E0"/>
    <w:rsid w:val="009F2AAE"/>
    <w:rsid w:val="009F4C5A"/>
    <w:rsid w:val="00A37E4F"/>
    <w:rsid w:val="00A671C5"/>
    <w:rsid w:val="00AC0D16"/>
    <w:rsid w:val="00AE4175"/>
    <w:rsid w:val="00AF0347"/>
    <w:rsid w:val="00B02271"/>
    <w:rsid w:val="00B07BA2"/>
    <w:rsid w:val="00B2499D"/>
    <w:rsid w:val="00B5640A"/>
    <w:rsid w:val="00B8229B"/>
    <w:rsid w:val="00B90D1F"/>
    <w:rsid w:val="00BC4C53"/>
    <w:rsid w:val="00C0070F"/>
    <w:rsid w:val="00C4518D"/>
    <w:rsid w:val="00CB6CAE"/>
    <w:rsid w:val="00CC53EE"/>
    <w:rsid w:val="00CD1C26"/>
    <w:rsid w:val="00CE1D82"/>
    <w:rsid w:val="00CF24E4"/>
    <w:rsid w:val="00CF2A06"/>
    <w:rsid w:val="00D17A08"/>
    <w:rsid w:val="00D30482"/>
    <w:rsid w:val="00D3480C"/>
    <w:rsid w:val="00D448D0"/>
    <w:rsid w:val="00D52C33"/>
    <w:rsid w:val="00D876BB"/>
    <w:rsid w:val="00E03A61"/>
    <w:rsid w:val="00E0753E"/>
    <w:rsid w:val="00E36046"/>
    <w:rsid w:val="00E7076D"/>
    <w:rsid w:val="00E71AEA"/>
    <w:rsid w:val="00E73C90"/>
    <w:rsid w:val="00E74FC0"/>
    <w:rsid w:val="00E805C1"/>
    <w:rsid w:val="00E812F4"/>
    <w:rsid w:val="00EE64E6"/>
    <w:rsid w:val="00F00D02"/>
    <w:rsid w:val="00F13CF8"/>
    <w:rsid w:val="00F23DD3"/>
    <w:rsid w:val="00F45077"/>
    <w:rsid w:val="00F45934"/>
    <w:rsid w:val="00F65660"/>
    <w:rsid w:val="00F93E97"/>
    <w:rsid w:val="00F97974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E49FD"/>
    <w:rPr>
      <w:b/>
      <w:bCs/>
    </w:rPr>
  </w:style>
  <w:style w:type="character" w:customStyle="1" w:styleId="apple-converted-space">
    <w:name w:val="apple-converted-space"/>
    <w:basedOn w:val="a0"/>
    <w:rsid w:val="003E49FD"/>
  </w:style>
  <w:style w:type="paragraph" w:styleId="a4">
    <w:name w:val="List Paragraph"/>
    <w:basedOn w:val="a"/>
    <w:uiPriority w:val="34"/>
    <w:qFormat/>
    <w:rsid w:val="00E74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22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9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095D-83FE-46A5-AE55-61EF7F0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5</Pages>
  <Words>9175</Words>
  <Characters>523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0</cp:revision>
  <dcterms:created xsi:type="dcterms:W3CDTF">2017-07-18T10:21:00Z</dcterms:created>
  <dcterms:modified xsi:type="dcterms:W3CDTF">2020-08-17T16:58:00Z</dcterms:modified>
</cp:coreProperties>
</file>